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BEA1" w14:textId="59881BB2" w:rsidR="00885C46" w:rsidRPr="00A105A8" w:rsidRDefault="00A105A8" w:rsidP="00A105A8"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6F170" wp14:editId="672BC147">
                <wp:simplePos x="0" y="0"/>
                <wp:positionH relativeFrom="page">
                  <wp:posOffset>575945</wp:posOffset>
                </wp:positionH>
                <wp:positionV relativeFrom="paragraph">
                  <wp:posOffset>6189345</wp:posOffset>
                </wp:positionV>
                <wp:extent cx="3086100" cy="22123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1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81E1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 4-oz cooked salmon filets </w:t>
                            </w:r>
                          </w:p>
                          <w:p w14:paraId="16C65C99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1 bag cilantro lime riced cauliflower </w:t>
                            </w:r>
                          </w:p>
                          <w:p w14:paraId="52DB147A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oz English cucumber sliced into ribbons </w:t>
                            </w:r>
                          </w:p>
                          <w:p w14:paraId="39AD5D52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oz red onions, sliced </w:t>
                            </w:r>
                          </w:p>
                          <w:p w14:paraId="4AE1D3D4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oz Asian dressing </w:t>
                            </w:r>
                          </w:p>
                          <w:p w14:paraId="548838F7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oz dry roasted peanuts, chopped </w:t>
                            </w:r>
                          </w:p>
                          <w:p w14:paraId="08FE4A7A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 fresh cilantro, chopped </w:t>
                            </w:r>
                          </w:p>
                          <w:p w14:paraId="1E7BEFA2" w14:textId="77777777" w:rsidR="00A105A8" w:rsidRPr="00E45BC7" w:rsidRDefault="00A105A8" w:rsidP="00A105A8">
                            <w:pPr>
                              <w:spacing w:after="120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 wedges fresh 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6F1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.35pt;margin-top:487.35pt;width:243pt;height:17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" filled="f" stroked="f" strokeweight=".5pt">
                <v:textbox>
                  <w:txbxContent>
                    <w:p w14:paraId="1F1F81E1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2 4-oz cooked salmon filets </w:t>
                      </w:r>
                    </w:p>
                    <w:p w14:paraId="16C65C99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1 bag cilantro lime riced cauliflower </w:t>
                      </w:r>
                    </w:p>
                    <w:p w14:paraId="52DB147A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oz English cucumber sliced into ribbons </w:t>
                      </w:r>
                    </w:p>
                    <w:p w14:paraId="39AD5D52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oz red onions, sliced </w:t>
                      </w:r>
                    </w:p>
                    <w:p w14:paraId="4AE1D3D4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oz Asian dressing </w:t>
                      </w:r>
                    </w:p>
                    <w:p w14:paraId="548838F7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oz dry roasted peanuts, chopped </w:t>
                      </w:r>
                    </w:p>
                    <w:p w14:paraId="08FE4A7A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 xml:space="preserve">T fresh cilantro, chopped </w:t>
                      </w:r>
                    </w:p>
                    <w:p w14:paraId="1E7BEFA2" w14:textId="77777777" w:rsidR="00A105A8" w:rsidRPr="00E45BC7" w:rsidRDefault="00A105A8" w:rsidP="00A105A8">
                      <w:pPr>
                        <w:spacing w:after="120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  <w:sz w:val="21"/>
                          <w:szCs w:val="21"/>
                        </w:rPr>
                        <w:t>2 wedges fresh l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5BC7" wp14:editId="5D0A5ED2">
                <wp:simplePos x="0" y="0"/>
                <wp:positionH relativeFrom="page">
                  <wp:posOffset>4019550</wp:posOffset>
                </wp:positionH>
                <wp:positionV relativeFrom="paragraph">
                  <wp:posOffset>6178729</wp:posOffset>
                </wp:positionV>
                <wp:extent cx="3114675" cy="217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7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4CE01" w14:textId="77777777" w:rsidR="00A105A8" w:rsidRPr="00B838C0" w:rsidRDefault="00A105A8" w:rsidP="00A105A8">
                            <w:pPr>
                              <w:spacing w:after="20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838C0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838C0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Microwave cilantro lime riced cauliflower in bag for 4-5 minutes at medium-high wattage. Do not pierce bag.</w:t>
                            </w:r>
                          </w:p>
                          <w:p w14:paraId="347FC006" w14:textId="77777777" w:rsidR="00A105A8" w:rsidRDefault="00A105A8" w:rsidP="00A105A8">
                            <w:pPr>
                              <w:pStyle w:val="DescriptionGotham11gray"/>
                              <w:spacing w:after="200"/>
                              <w:jc w:val="left"/>
                            </w:pPr>
                            <w:r w:rsidRPr="00E45BC7">
                              <w:t>2. Reheat salmon if desired and place atop cauliflower</w:t>
                            </w:r>
                            <w:r>
                              <w:t>.</w:t>
                            </w:r>
                          </w:p>
                          <w:p w14:paraId="23F680D8" w14:textId="77777777" w:rsidR="00A105A8" w:rsidRPr="00E45BC7" w:rsidRDefault="00A105A8" w:rsidP="00A105A8">
                            <w:pPr>
                              <w:pStyle w:val="DescriptionGotham11gray"/>
                              <w:spacing w:after="200"/>
                              <w:jc w:val="left"/>
                            </w:pPr>
                            <w:r w:rsidRPr="00E45BC7">
                              <w:t>3. Garnish with cucumber ribbons, onions, peanuts and lime wedge.</w:t>
                            </w:r>
                            <w:r>
                              <w:t xml:space="preserve"> </w:t>
                            </w:r>
                            <w:r w:rsidRPr="00E45BC7">
                              <w:t>Drizzle with dressing and enj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5BC7" id="Text Box 10" o:spid="_x0000_s1027" type="#_x0000_t202" style="position:absolute;margin-left:316.5pt;margin-top:486.5pt;width:245.25pt;height:1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" filled="f" stroked="f" strokeweight=".5pt">
                <v:textbox>
                  <w:txbxContent>
                    <w:p w14:paraId="13A4CE01" w14:textId="77777777" w:rsidR="00A105A8" w:rsidRPr="00B838C0" w:rsidRDefault="00A105A8" w:rsidP="00A105A8">
                      <w:pPr>
                        <w:spacing w:after="20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838C0">
                        <w:rPr>
                          <w:rFonts w:ascii="Gotham Light" w:hAnsi="Gotham Light"/>
                          <w:color w:val="808080" w:themeColor="background1" w:themeShade="80"/>
                        </w:rPr>
                        <w:t>1.</w:t>
                      </w:r>
                      <w:r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</w:t>
                      </w:r>
                      <w:r w:rsidRPr="00B838C0">
                        <w:rPr>
                          <w:rFonts w:ascii="Gotham Light" w:hAnsi="Gotham Light"/>
                          <w:color w:val="808080" w:themeColor="background1" w:themeShade="80"/>
                        </w:rPr>
                        <w:t>Microwave cilantro lime riced cauliflower in bag for 4-5 minutes at medium-high wattage. Do not pierce bag.</w:t>
                      </w:r>
                    </w:p>
                    <w:p w14:paraId="347FC006" w14:textId="77777777" w:rsidR="00A105A8" w:rsidRDefault="00A105A8" w:rsidP="00A105A8">
                      <w:pPr>
                        <w:pStyle w:val="DescriptionGotham11gray"/>
                        <w:spacing w:after="200"/>
                        <w:jc w:val="left"/>
                      </w:pPr>
                      <w:r w:rsidRPr="00E45BC7">
                        <w:t>2. Reheat salmon if desired and place atop cauliflower</w:t>
                      </w:r>
                      <w:r>
                        <w:t>.</w:t>
                      </w:r>
                    </w:p>
                    <w:p w14:paraId="23F680D8" w14:textId="77777777" w:rsidR="00A105A8" w:rsidRPr="00E45BC7" w:rsidRDefault="00A105A8" w:rsidP="00A105A8">
                      <w:pPr>
                        <w:pStyle w:val="DescriptionGotham11gray"/>
                        <w:spacing w:after="200"/>
                        <w:jc w:val="left"/>
                      </w:pPr>
                      <w:r w:rsidRPr="00E45BC7">
                        <w:t>3. Garnish with cucumber ribbons, onions, peanuts and lime wedge.</w:t>
                      </w:r>
                      <w:r>
                        <w:t xml:space="preserve"> </w:t>
                      </w:r>
                      <w:r w:rsidRPr="00E45BC7">
                        <w:t>Drizzle with dressing and enjo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1E16D6" wp14:editId="7546B8D2">
            <wp:simplePos x="0" y="0"/>
            <wp:positionH relativeFrom="column">
              <wp:posOffset>-914400</wp:posOffset>
            </wp:positionH>
            <wp:positionV relativeFrom="paragraph">
              <wp:posOffset>-905054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885C46" w:rsidRPr="00A105A8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1A6D29"/>
    <w:rsid w:val="003E1352"/>
    <w:rsid w:val="004121AD"/>
    <w:rsid w:val="004B7D51"/>
    <w:rsid w:val="006C0A44"/>
    <w:rsid w:val="00794938"/>
    <w:rsid w:val="008048AB"/>
    <w:rsid w:val="00885C46"/>
    <w:rsid w:val="00891C68"/>
    <w:rsid w:val="0089726A"/>
    <w:rsid w:val="009A4707"/>
    <w:rsid w:val="009B1FAB"/>
    <w:rsid w:val="009D531D"/>
    <w:rsid w:val="00A105A8"/>
    <w:rsid w:val="00A24FA2"/>
    <w:rsid w:val="00A401A4"/>
    <w:rsid w:val="00B762BB"/>
    <w:rsid w:val="00B838C0"/>
    <w:rsid w:val="00C01FA1"/>
    <w:rsid w:val="00C35CA2"/>
    <w:rsid w:val="00D47465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DB6C-FF4C-4220-B6BF-16C11099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3</cp:revision>
  <dcterms:created xsi:type="dcterms:W3CDTF">2020-08-17T16:46:00Z</dcterms:created>
  <dcterms:modified xsi:type="dcterms:W3CDTF">2020-08-17T16:58:00Z</dcterms:modified>
</cp:coreProperties>
</file>